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15F5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B5F3D">
        <w:rPr>
          <w:rFonts w:ascii="Arial" w:hAnsi="Arial" w:cs="Arial"/>
          <w:sz w:val="24"/>
          <w:szCs w:val="24"/>
        </w:rPr>
        <w:t>Noel Ros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4F88" w:rsidP="00CB4F88" w14:paraId="0A89BC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27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965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45B04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3CD2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34AE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1228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4F88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29FB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0CA6"/>
    <w:rsid w:val="00ED30A8"/>
    <w:rsid w:val="00ED57C4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30:00Z</dcterms:created>
  <dcterms:modified xsi:type="dcterms:W3CDTF">2022-08-08T18:30:00Z</dcterms:modified>
</cp:coreProperties>
</file>